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1707E9F1" w:rsidR="00081748" w:rsidRPr="00300FC1" w:rsidRDefault="00300FC1" w:rsidP="00081748">
      <w:pPr>
        <w:jc w:val="right"/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</w:pPr>
      <w:r w:rsidRPr="00300FC1"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  <w:t>Installatiehandleiding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49B4ADBC" w:rsidR="00081748" w:rsidRPr="00081748" w:rsidRDefault="00300FC1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300FC1">
        <w:rPr>
          <w:rFonts w:ascii="Calibri" w:hAnsi="Calibri"/>
          <w:color w:val="FFFFFF" w:themeColor="background2"/>
          <w:sz w:val="32"/>
          <w:szCs w:val="28"/>
          <w:lang w:val="nl-NL"/>
        </w:rPr>
        <w:t>Researchproject</w:t>
      </w:r>
    </w:p>
    <w:p w14:paraId="169A5CB8" w14:textId="77777777" w:rsidR="001C3DF9" w:rsidRDefault="001C3DF9" w:rsidP="001C3DF9">
      <w:pPr>
        <w:pStyle w:val="Kop2"/>
        <w:rPr>
          <w:lang w:val="nl-NL"/>
        </w:rPr>
      </w:pPr>
      <w:r>
        <w:rPr>
          <w:lang w:val="nl-NL"/>
        </w:rPr>
        <w:lastRenderedPageBreak/>
        <w:t>Titel</w:t>
      </w:r>
    </w:p>
    <w:p w14:paraId="4E2B2F37" w14:textId="77777777" w:rsidR="001C3DF9" w:rsidRDefault="001C3DF9" w:rsidP="001C3DF9">
      <w:pPr>
        <w:rPr>
          <w:lang w:val="nl-NL"/>
        </w:rPr>
      </w:pPr>
    </w:p>
    <w:p w14:paraId="57A16C03" w14:textId="637FB9CA" w:rsidR="000177E1" w:rsidRDefault="001C3DF9" w:rsidP="001C3DF9">
      <w:pPr>
        <w:rPr>
          <w:lang w:val="nl-NL"/>
        </w:rPr>
      </w:pPr>
      <w:r>
        <w:rPr>
          <w:lang w:val="nl-NL"/>
        </w:rPr>
        <w:t>Typ hier je doorlopende tekst.</w:t>
      </w:r>
    </w:p>
    <w:p w14:paraId="34882239" w14:textId="1399553C" w:rsidR="001C3DF9" w:rsidRPr="001C3DF9" w:rsidRDefault="001C3DF9" w:rsidP="001C3DF9">
      <w:pPr>
        <w:rPr>
          <w:lang w:val="nl-NL"/>
        </w:rPr>
        <w:sectPr w:rsidR="001C3DF9" w:rsidRPr="001C3DF9" w:rsidSect="00B15828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6F87" w14:textId="77777777" w:rsidR="00C86ED1" w:rsidRDefault="00C86ED1" w:rsidP="005B5C02">
      <w:r>
        <w:separator/>
      </w:r>
    </w:p>
    <w:p w14:paraId="4D206D47" w14:textId="77777777" w:rsidR="00C86ED1" w:rsidRDefault="00C86ED1"/>
    <w:p w14:paraId="700D1176" w14:textId="77777777" w:rsidR="00C86ED1" w:rsidRDefault="00C86ED1" w:rsidP="00F52F7B"/>
  </w:endnote>
  <w:endnote w:type="continuationSeparator" w:id="0">
    <w:p w14:paraId="4DB461B0" w14:textId="77777777" w:rsidR="00C86ED1" w:rsidRDefault="00C86ED1" w:rsidP="005B5C02">
      <w:r>
        <w:continuationSeparator/>
      </w:r>
    </w:p>
    <w:p w14:paraId="1C147EA6" w14:textId="77777777" w:rsidR="00C86ED1" w:rsidRDefault="00C86ED1"/>
    <w:p w14:paraId="594B5462" w14:textId="77777777" w:rsidR="00C86ED1" w:rsidRDefault="00C86ED1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6B9DA557" w:rsidR="009F2197" w:rsidRPr="003309E0" w:rsidRDefault="00300FC1" w:rsidP="003309E0">
    <w:pPr>
      <w:pStyle w:val="Voettekst"/>
      <w:jc w:val="right"/>
      <w:rPr>
        <w:rFonts w:ascii="Arial Rounded MT Bold" w:hAnsi="Arial Rounded MT Bold"/>
        <w:sz w:val="15"/>
      </w:rPr>
    </w:pPr>
    <w:r w:rsidRPr="00300FC1">
      <w:rPr>
        <w:rFonts w:ascii="Arial Rounded MT Bold" w:hAnsi="Arial Rounded MT Bold"/>
        <w:color w:val="44C8F5" w:themeColor="accent1"/>
        <w:sz w:val="15"/>
        <w:szCs w:val="20"/>
      </w:rPr>
      <w:t>Installatiehandleiding</w:t>
    </w:r>
    <w:r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Voettekst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CC84" w14:textId="77777777" w:rsidR="00C86ED1" w:rsidRDefault="00C86ED1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0F2764C2" w14:textId="77777777" w:rsidR="00C86ED1" w:rsidRDefault="00C86ED1" w:rsidP="005B5C02">
      <w:r>
        <w:continuationSeparator/>
      </w:r>
    </w:p>
    <w:p w14:paraId="755110F5" w14:textId="77777777" w:rsidR="00C86ED1" w:rsidRDefault="00C86ED1"/>
    <w:p w14:paraId="420486D5" w14:textId="77777777" w:rsidR="00C86ED1" w:rsidRDefault="00C86ED1" w:rsidP="00F52F7B"/>
  </w:footnote>
  <w:footnote w:type="continuationNotice" w:id="1">
    <w:p w14:paraId="456584C6" w14:textId="77777777" w:rsidR="00C86ED1" w:rsidRDefault="00C86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Koptekst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Koptekst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046655">
    <w:abstractNumId w:val="5"/>
  </w:num>
  <w:num w:numId="2" w16cid:durableId="1177425208">
    <w:abstractNumId w:val="21"/>
  </w:num>
  <w:num w:numId="3" w16cid:durableId="1105658448">
    <w:abstractNumId w:val="0"/>
  </w:num>
  <w:num w:numId="4" w16cid:durableId="587470785">
    <w:abstractNumId w:val="6"/>
  </w:num>
  <w:num w:numId="5" w16cid:durableId="176584490">
    <w:abstractNumId w:val="27"/>
  </w:num>
  <w:num w:numId="6" w16cid:durableId="1126241988">
    <w:abstractNumId w:val="22"/>
  </w:num>
  <w:num w:numId="7" w16cid:durableId="1666546370">
    <w:abstractNumId w:val="17"/>
  </w:num>
  <w:num w:numId="8" w16cid:durableId="1157921123">
    <w:abstractNumId w:val="20"/>
  </w:num>
  <w:num w:numId="9" w16cid:durableId="1340963771">
    <w:abstractNumId w:val="31"/>
  </w:num>
  <w:num w:numId="10" w16cid:durableId="1242105930">
    <w:abstractNumId w:val="4"/>
  </w:num>
  <w:num w:numId="11" w16cid:durableId="109906174">
    <w:abstractNumId w:val="28"/>
  </w:num>
  <w:num w:numId="12" w16cid:durableId="217666072">
    <w:abstractNumId w:val="19"/>
  </w:num>
  <w:num w:numId="13" w16cid:durableId="2004510033">
    <w:abstractNumId w:val="30"/>
  </w:num>
  <w:num w:numId="14" w16cid:durableId="218060490">
    <w:abstractNumId w:val="12"/>
  </w:num>
  <w:num w:numId="15" w16cid:durableId="74477634">
    <w:abstractNumId w:val="26"/>
  </w:num>
  <w:num w:numId="16" w16cid:durableId="1003702787">
    <w:abstractNumId w:val="18"/>
  </w:num>
  <w:num w:numId="17" w16cid:durableId="1003895087">
    <w:abstractNumId w:val="16"/>
  </w:num>
  <w:num w:numId="18" w16cid:durableId="314146032">
    <w:abstractNumId w:val="3"/>
  </w:num>
  <w:num w:numId="19" w16cid:durableId="991367611">
    <w:abstractNumId w:val="15"/>
  </w:num>
  <w:num w:numId="20" w16cid:durableId="660235529">
    <w:abstractNumId w:val="25"/>
  </w:num>
  <w:num w:numId="21" w16cid:durableId="2131321743">
    <w:abstractNumId w:val="2"/>
  </w:num>
  <w:num w:numId="22" w16cid:durableId="1795974795">
    <w:abstractNumId w:val="11"/>
  </w:num>
  <w:num w:numId="23" w16cid:durableId="1863737236">
    <w:abstractNumId w:val="23"/>
  </w:num>
  <w:num w:numId="24" w16cid:durableId="1415855523">
    <w:abstractNumId w:val="13"/>
  </w:num>
  <w:num w:numId="25" w16cid:durableId="395202066">
    <w:abstractNumId w:val="1"/>
  </w:num>
  <w:num w:numId="26" w16cid:durableId="72823170">
    <w:abstractNumId w:val="14"/>
  </w:num>
  <w:num w:numId="27" w16cid:durableId="650409844">
    <w:abstractNumId w:val="9"/>
  </w:num>
  <w:num w:numId="28" w16cid:durableId="1194223312">
    <w:abstractNumId w:val="10"/>
  </w:num>
  <w:num w:numId="29" w16cid:durableId="45222756">
    <w:abstractNumId w:val="7"/>
  </w:num>
  <w:num w:numId="30" w16cid:durableId="1213230160">
    <w:abstractNumId w:val="24"/>
  </w:num>
  <w:num w:numId="31" w16cid:durableId="1224102849">
    <w:abstractNumId w:val="29"/>
  </w:num>
  <w:num w:numId="32" w16cid:durableId="1905217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C1368"/>
    <w:rsid w:val="000F4544"/>
    <w:rsid w:val="000F54D2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5A28"/>
    <w:rsid w:val="002F0D8F"/>
    <w:rsid w:val="00300FC1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D7254"/>
    <w:rsid w:val="003F2893"/>
    <w:rsid w:val="00443BF6"/>
    <w:rsid w:val="00453DA4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74985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6E11"/>
    <w:rsid w:val="007401C7"/>
    <w:rsid w:val="00751E54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746CF"/>
    <w:rsid w:val="00A76DB9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86ED1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B190E"/>
    <w:rsid w:val="00DF4C21"/>
    <w:rsid w:val="00E030A0"/>
    <w:rsid w:val="00E471A2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DF9"/>
    <w:rPr>
      <w:sz w:val="20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louis debeerst</cp:lastModifiedBy>
  <cp:revision>86</cp:revision>
  <cp:lastPrinted>2019-08-28T13:47:00Z</cp:lastPrinted>
  <dcterms:created xsi:type="dcterms:W3CDTF">2016-05-12T13:51:00Z</dcterms:created>
  <dcterms:modified xsi:type="dcterms:W3CDTF">2023-01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